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ра Терзий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гдалена те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танас гел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11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Любомир владимир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0.12.2016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Васил владими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3.11.2019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катерина симеон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6.2.2017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Лора минкин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3.5.2015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